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ARAPA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06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IS ROCIO PARALES COL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889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